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4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  <w:gridCol w:w="1513"/>
        <w:gridCol w:w="1513"/>
        <w:gridCol w:w="1513"/>
      </w:tblGrid>
      <w:tr w:rsidR="00FF6A2C" w:rsidRPr="009A5BAE" w:rsidTr="000C55D0">
        <w:trPr>
          <w:gridAfter w:val="3"/>
          <w:wAfter w:w="4539" w:type="dxa"/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89116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427D4F" w:rsidRPr="009A5BAE">
              <w:rPr>
                <w:rFonts w:ascii="華康儷楷書" w:eastAsia="華康儷楷書" w:hAnsi="標楷體" w:hint="eastAsia"/>
                <w:b/>
              </w:rPr>
              <w:t>201</w:t>
            </w:r>
            <w:r w:rsidR="00416025">
              <w:rPr>
                <w:rFonts w:ascii="華康儷楷書" w:eastAsia="華康儷楷書" w:hAnsi="標楷體" w:hint="eastAsia"/>
                <w:b/>
              </w:rPr>
              <w:t>9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0C55D0">
              <w:rPr>
                <w:rFonts w:ascii="華康儷楷書" w:eastAsia="華康儷楷書" w:hAnsi="標楷體" w:hint="eastAsia"/>
                <w:b/>
              </w:rPr>
              <w:t>0</w:t>
            </w:r>
            <w:r w:rsidR="0089116D">
              <w:rPr>
                <w:rFonts w:ascii="華康儷楷書" w:eastAsia="華康儷楷書" w:hAnsi="標楷體" w:hint="eastAsia"/>
                <w:b/>
              </w:rPr>
              <w:t>5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0C55D0">
              <w:rPr>
                <w:rFonts w:ascii="華康儷楷書" w:eastAsia="華康儷楷書" w:hAnsi="標楷體" w:hint="eastAsia"/>
                <w:b/>
              </w:rPr>
              <w:t>2</w:t>
            </w:r>
            <w:r w:rsidR="0089116D">
              <w:rPr>
                <w:rFonts w:ascii="華康儷楷書" w:eastAsia="華康儷楷書" w:hAnsi="標楷體" w:hint="eastAsia"/>
                <w:b/>
              </w:rPr>
              <w:t>2</w:t>
            </w:r>
          </w:p>
        </w:tc>
      </w:tr>
      <w:tr w:rsidR="000E5720" w:rsidRPr="009A5BAE" w:rsidTr="000C55D0">
        <w:trPr>
          <w:gridAfter w:val="3"/>
          <w:wAfter w:w="4539" w:type="dxa"/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0C55D0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溝皂段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一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3線公路5.4公里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線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一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鎮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雲145線公路31.1公里(土庫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3線公路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255.3公里段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(斗六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溝壩外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59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溝壩外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163F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163F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6.9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1公里段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9.9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-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8.3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-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5273F5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DE2A3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DE2A3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45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41.5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3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8甲線26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C55D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57.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4524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4524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257E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257E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480A1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7.1公里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A56E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B37D35" w:rsidP="0089116D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lastRenderedPageBreak/>
              <w:t>雲林縣警察局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Pr="009A5BAE">
              <w:rPr>
                <w:rFonts w:ascii="華康儷楷書" w:eastAsia="華康儷楷書" w:hAnsi="標楷體" w:hint="eastAsia"/>
                <w:b/>
              </w:rPr>
              <w:t>201</w:t>
            </w:r>
            <w:r>
              <w:rPr>
                <w:rFonts w:ascii="華康儷楷書" w:eastAsia="華康儷楷書" w:hAnsi="標楷體" w:hint="eastAsia"/>
                <w:b/>
              </w:rPr>
              <w:t>9</w:t>
            </w:r>
            <w:r w:rsidRPr="009A5BAE">
              <w:rPr>
                <w:rFonts w:ascii="華康儷楷書" w:eastAsia="華康儷楷書" w:hAnsi="標楷體" w:hint="eastAsia"/>
                <w:b/>
              </w:rPr>
              <w:t>/</w:t>
            </w:r>
            <w:r>
              <w:rPr>
                <w:rFonts w:ascii="華康儷楷書" w:eastAsia="華康儷楷書" w:hAnsi="標楷體" w:hint="eastAsia"/>
                <w:b/>
              </w:rPr>
              <w:t>0</w:t>
            </w:r>
            <w:r w:rsidR="0089116D">
              <w:rPr>
                <w:rFonts w:ascii="華康儷楷書" w:eastAsia="華康儷楷書" w:hAnsi="標楷體" w:hint="eastAsia"/>
                <w:b/>
              </w:rPr>
              <w:t>5</w:t>
            </w:r>
            <w:r w:rsidRPr="009A5BAE">
              <w:rPr>
                <w:rFonts w:ascii="華康儷楷書" w:eastAsia="華康儷楷書" w:hAnsi="標楷體" w:hint="eastAsia"/>
                <w:b/>
              </w:rPr>
              <w:t>/</w:t>
            </w:r>
            <w:r>
              <w:rPr>
                <w:rFonts w:ascii="華康儷楷書" w:eastAsia="華康儷楷書" w:hAnsi="標楷體" w:hint="eastAsia"/>
                <w:b/>
              </w:rPr>
              <w:t>2</w:t>
            </w:r>
            <w:r w:rsidR="0089116D">
              <w:rPr>
                <w:rFonts w:ascii="華康儷楷書" w:eastAsia="華康儷楷書" w:hAnsi="標楷體" w:hint="eastAsia"/>
                <w:b/>
              </w:rPr>
              <w:t>2</w:t>
            </w:r>
          </w:p>
        </w:tc>
        <w:tc>
          <w:tcPr>
            <w:tcW w:w="1513" w:type="dxa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</w:p>
        </w:tc>
        <w:tc>
          <w:tcPr>
            <w:tcW w:w="1513" w:type="dxa"/>
            <w:vAlign w:val="center"/>
          </w:tcPr>
          <w:p w:rsidR="00A53F32" w:rsidRPr="00153086" w:rsidRDefault="00A53F32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513" w:type="dxa"/>
            <w:vAlign w:val="center"/>
          </w:tcPr>
          <w:p w:rsidR="00A53F32" w:rsidRPr="00153086" w:rsidRDefault="00A53F32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</w:tr>
      <w:tr w:rsidR="00A53F32" w:rsidRPr="009A5BAE" w:rsidTr="000C55D0">
        <w:trPr>
          <w:gridAfter w:val="3"/>
          <w:wAfter w:w="4539" w:type="dxa"/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A53F32" w:rsidP="0089585D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9A5BAE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0C55D0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9A5BAE" w:rsidRDefault="00A53F32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7.1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5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5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E125F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縣道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7.4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.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237.2公里段</w:t>
            </w:r>
            <w:proofErr w:type="gramEnd"/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145線路口東側5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Default="00B37D35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Default="00B37D35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C74B20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A53F32" w:rsidRDefault="00B37D35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b/>
                <w:kern w:val="0"/>
                <w:sz w:val="20"/>
                <w:szCs w:val="20"/>
              </w:rPr>
            </w:pPr>
            <w:r w:rsidRPr="00A53F32">
              <w:rPr>
                <w:rFonts w:ascii="華康儷楷書(P)" w:eastAsia="華康儷楷書(P)" w:hAnsi="sөũ" w:cs="新細明體" w:hint="eastAsia"/>
                <w:b/>
                <w:kern w:val="0"/>
                <w:sz w:val="20"/>
                <w:szCs w:val="2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9476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0E5720">
      <w:pgSz w:w="11906" w:h="16838"/>
      <w:pgMar w:top="1021" w:right="567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42" w:rsidRDefault="00274642" w:rsidP="00FB1D4E">
      <w:r>
        <w:separator/>
      </w:r>
    </w:p>
  </w:endnote>
  <w:endnote w:type="continuationSeparator" w:id="0">
    <w:p w:rsidR="00274642" w:rsidRDefault="00274642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42" w:rsidRDefault="00274642" w:rsidP="00FB1D4E">
      <w:r>
        <w:separator/>
      </w:r>
    </w:p>
  </w:footnote>
  <w:footnote w:type="continuationSeparator" w:id="0">
    <w:p w:rsidR="00274642" w:rsidRDefault="00274642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844BB"/>
    <w:rsid w:val="00096E8A"/>
    <w:rsid w:val="000A00A4"/>
    <w:rsid w:val="000C55D0"/>
    <w:rsid w:val="000C55EA"/>
    <w:rsid w:val="000E5720"/>
    <w:rsid w:val="001023D9"/>
    <w:rsid w:val="00153086"/>
    <w:rsid w:val="001678ED"/>
    <w:rsid w:val="00173A78"/>
    <w:rsid w:val="0019777D"/>
    <w:rsid w:val="001B34D1"/>
    <w:rsid w:val="001C39AA"/>
    <w:rsid w:val="001E2158"/>
    <w:rsid w:val="001F5168"/>
    <w:rsid w:val="00202061"/>
    <w:rsid w:val="0021791F"/>
    <w:rsid w:val="002233EF"/>
    <w:rsid w:val="00234119"/>
    <w:rsid w:val="00262B40"/>
    <w:rsid w:val="00274642"/>
    <w:rsid w:val="00275C1D"/>
    <w:rsid w:val="002A3755"/>
    <w:rsid w:val="002B09B2"/>
    <w:rsid w:val="002F103A"/>
    <w:rsid w:val="00323515"/>
    <w:rsid w:val="00323878"/>
    <w:rsid w:val="00332D74"/>
    <w:rsid w:val="00345239"/>
    <w:rsid w:val="0038581E"/>
    <w:rsid w:val="003B4C1B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507D29"/>
    <w:rsid w:val="005362F6"/>
    <w:rsid w:val="00550D14"/>
    <w:rsid w:val="00567A7A"/>
    <w:rsid w:val="00573BC2"/>
    <w:rsid w:val="00573E67"/>
    <w:rsid w:val="005A2F15"/>
    <w:rsid w:val="005C1A84"/>
    <w:rsid w:val="005D11B2"/>
    <w:rsid w:val="005E1611"/>
    <w:rsid w:val="005F2CFF"/>
    <w:rsid w:val="00652D40"/>
    <w:rsid w:val="006768DC"/>
    <w:rsid w:val="006E5A18"/>
    <w:rsid w:val="006F1C97"/>
    <w:rsid w:val="006F73AF"/>
    <w:rsid w:val="00710C70"/>
    <w:rsid w:val="00722CF2"/>
    <w:rsid w:val="007237B1"/>
    <w:rsid w:val="007638F4"/>
    <w:rsid w:val="007674BC"/>
    <w:rsid w:val="007B2EBB"/>
    <w:rsid w:val="007B50FF"/>
    <w:rsid w:val="007D7945"/>
    <w:rsid w:val="007E402D"/>
    <w:rsid w:val="007F31E8"/>
    <w:rsid w:val="007F446C"/>
    <w:rsid w:val="00803883"/>
    <w:rsid w:val="00822669"/>
    <w:rsid w:val="00876088"/>
    <w:rsid w:val="0089116D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4709"/>
    <w:rsid w:val="00B85934"/>
    <w:rsid w:val="00BA6CF0"/>
    <w:rsid w:val="00BB2536"/>
    <w:rsid w:val="00BC2F66"/>
    <w:rsid w:val="00BE447C"/>
    <w:rsid w:val="00BF20C6"/>
    <w:rsid w:val="00C1798E"/>
    <w:rsid w:val="00C32ABD"/>
    <w:rsid w:val="00C33F39"/>
    <w:rsid w:val="00C65DF5"/>
    <w:rsid w:val="00C74B20"/>
    <w:rsid w:val="00CD5D0B"/>
    <w:rsid w:val="00CD77B7"/>
    <w:rsid w:val="00D545B2"/>
    <w:rsid w:val="00D67CFE"/>
    <w:rsid w:val="00D7108B"/>
    <w:rsid w:val="00DA6122"/>
    <w:rsid w:val="00DC2B95"/>
    <w:rsid w:val="00DC4229"/>
    <w:rsid w:val="00E129F1"/>
    <w:rsid w:val="00E26F64"/>
    <w:rsid w:val="00E61A4E"/>
    <w:rsid w:val="00E676D4"/>
    <w:rsid w:val="00E8204A"/>
    <w:rsid w:val="00EA41A0"/>
    <w:rsid w:val="00EB318F"/>
    <w:rsid w:val="00ED7F5D"/>
    <w:rsid w:val="00F2637F"/>
    <w:rsid w:val="00F533EF"/>
    <w:rsid w:val="00F65460"/>
    <w:rsid w:val="00FA76C1"/>
    <w:rsid w:val="00FB1D4E"/>
    <w:rsid w:val="00FB3278"/>
    <w:rsid w:val="00FC7560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586D-C2CC-4F01-B4E9-4EF6AF5E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Company>CM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P122833864</cp:lastModifiedBy>
  <cp:revision>2</cp:revision>
  <cp:lastPrinted>2019-02-25T07:07:00Z</cp:lastPrinted>
  <dcterms:created xsi:type="dcterms:W3CDTF">2019-05-22T06:52:00Z</dcterms:created>
  <dcterms:modified xsi:type="dcterms:W3CDTF">2019-05-22T06:52:00Z</dcterms:modified>
</cp:coreProperties>
</file>